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D6" w:rsidRDefault="006066D6">
      <w:bookmarkStart w:id="0" w:name="_GoBack"/>
      <w:bookmarkEnd w:id="0"/>
    </w:p>
    <w:p w:rsidR="00824CFE" w:rsidRDefault="00824CFE"/>
    <w:p w:rsidR="00824CFE" w:rsidRDefault="00824CFE"/>
    <w:p w:rsidR="00824CFE" w:rsidRDefault="00824CFE"/>
    <w:p w:rsidR="00824CFE" w:rsidRDefault="00824CFE" w:rsidP="00824CFE">
      <w:pPr>
        <w:pStyle w:val="Titre"/>
        <w:rPr>
          <w:rFonts w:ascii="Verdana" w:hAnsi="Verdana"/>
          <w:b w:val="0"/>
          <w:bCs w:val="0"/>
          <w:color w:val="339966"/>
        </w:rPr>
      </w:pPr>
      <w:r>
        <w:rPr>
          <w:rFonts w:ascii="Verdana" w:hAnsi="Verdana"/>
          <w:noProof/>
          <w:color w:val="993366"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534176</wp:posOffset>
            </wp:positionH>
            <wp:positionV relativeFrom="paragraph">
              <wp:posOffset>-145490</wp:posOffset>
            </wp:positionV>
            <wp:extent cx="1219200" cy="447675"/>
            <wp:effectExtent l="0" t="0" r="0" b="9525"/>
            <wp:wrapNone/>
            <wp:docPr id="7" name="Image 7" descr="nou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4CFE">
        <w:rPr>
          <w:rFonts w:ascii="Verdana" w:hAnsi="Verdana"/>
          <w:b w:val="0"/>
          <w:bCs w:val="0"/>
          <w:color w:val="B2A1C7" w:themeColor="accent4" w:themeTint="99"/>
        </w:rPr>
        <w:t xml:space="preserve"> </w:t>
      </w:r>
      <w:r w:rsidRPr="00460D09">
        <w:rPr>
          <w:rFonts w:ascii="Verdana" w:hAnsi="Verdana"/>
          <w:b w:val="0"/>
          <w:bCs w:val="0"/>
          <w:color w:val="B2A1C7" w:themeColor="accent4" w:themeTint="99"/>
        </w:rPr>
        <w:t xml:space="preserve">GRILLE MENSUELLE DES MENUS SCOLAIRES </w:t>
      </w:r>
    </w:p>
    <w:p w:rsidR="00824CFE" w:rsidRDefault="00824CFE" w:rsidP="00824CFE">
      <w:pPr>
        <w:rPr>
          <w:rFonts w:ascii="Comic Sans MS" w:hAnsi="Comic Sans MS"/>
          <w:color w:val="0000FF"/>
        </w:rPr>
      </w:pPr>
      <w:r>
        <w:rPr>
          <w:rFonts w:ascii="Comic Sans MS" w:hAnsi="Comic Sans MS"/>
          <w:i/>
          <w:iCs/>
          <w:color w:val="333399"/>
        </w:rPr>
        <w:tab/>
      </w:r>
      <w:r>
        <w:rPr>
          <w:rFonts w:ascii="Comic Sans MS" w:hAnsi="Comic Sans MS"/>
        </w:rPr>
        <w:tab/>
        <w:t>Novembre 201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color w:val="0000FF"/>
        </w:rPr>
        <w:t xml:space="preserve">C/C TROYES 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2760"/>
        <w:gridCol w:w="2761"/>
        <w:gridCol w:w="2760"/>
        <w:gridCol w:w="2761"/>
        <w:gridCol w:w="2761"/>
      </w:tblGrid>
      <w:tr w:rsidR="00824CFE" w:rsidTr="001B1BA5">
        <w:trPr>
          <w:jc w:val="center"/>
        </w:trPr>
        <w:tc>
          <w:tcPr>
            <w:tcW w:w="1182" w:type="dxa"/>
          </w:tcPr>
          <w:p w:rsidR="00824CF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008000"/>
              </w:rPr>
            </w:pPr>
          </w:p>
        </w:tc>
        <w:tc>
          <w:tcPr>
            <w:tcW w:w="2760" w:type="dxa"/>
          </w:tcPr>
          <w:p w:rsidR="00824CF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LUNDI</w:t>
            </w:r>
          </w:p>
        </w:tc>
        <w:tc>
          <w:tcPr>
            <w:tcW w:w="2761" w:type="dxa"/>
          </w:tcPr>
          <w:p w:rsidR="00824CFE" w:rsidRDefault="00824CFE" w:rsidP="001B1BA5">
            <w:pPr>
              <w:pStyle w:val="Titre9"/>
              <w:jc w:val="center"/>
              <w:rPr>
                <w:rFonts w:ascii="Tahoma" w:hAnsi="Tahoma" w:cs="Tahoma"/>
                <w:color w:val="FF9900"/>
              </w:rPr>
            </w:pPr>
            <w:r>
              <w:rPr>
                <w:rFonts w:ascii="Tahoma" w:hAnsi="Tahoma" w:cs="Tahoma"/>
                <w:color w:val="FF9900"/>
              </w:rPr>
              <w:t>MARDI</w:t>
            </w:r>
          </w:p>
        </w:tc>
        <w:tc>
          <w:tcPr>
            <w:tcW w:w="2760" w:type="dxa"/>
          </w:tcPr>
          <w:p w:rsidR="00824CF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MERCREDI</w:t>
            </w:r>
          </w:p>
        </w:tc>
        <w:tc>
          <w:tcPr>
            <w:tcW w:w="2761" w:type="dxa"/>
          </w:tcPr>
          <w:p w:rsidR="00824CF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JEUDI</w:t>
            </w:r>
          </w:p>
        </w:tc>
        <w:tc>
          <w:tcPr>
            <w:tcW w:w="2761" w:type="dxa"/>
          </w:tcPr>
          <w:p w:rsidR="00824CF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>
              <w:rPr>
                <w:rFonts w:ascii="Tahoma" w:hAnsi="Tahoma" w:cs="Tahoma"/>
                <w:b/>
                <w:bCs/>
                <w:color w:val="FF9900"/>
              </w:rPr>
              <w:t>VENDREDI</w:t>
            </w:r>
          </w:p>
        </w:tc>
      </w:tr>
      <w:tr w:rsidR="00824CFE" w:rsidRPr="007D749E" w:rsidTr="001B1BA5">
        <w:trPr>
          <w:jc w:val="center"/>
        </w:trPr>
        <w:tc>
          <w:tcPr>
            <w:tcW w:w="1182" w:type="dxa"/>
          </w:tcPr>
          <w:p w:rsidR="00824CFE" w:rsidRDefault="00824CFE" w:rsidP="001B1BA5">
            <w:pPr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31/10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04/11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alade de blé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icassée de volaill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Haricots verts &amp; pdt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D749E">
              <w:rPr>
                <w:rFonts w:ascii="Tahoma" w:hAnsi="Tahoma" w:cs="Tahoma"/>
                <w:sz w:val="22"/>
              </w:rPr>
              <w:t>Rondelé</w:t>
            </w:r>
            <w:proofErr w:type="spellEnd"/>
            <w:r w:rsidRPr="007D749E">
              <w:rPr>
                <w:rFonts w:ascii="Tahoma" w:hAnsi="Tahoma" w:cs="Tahoma"/>
                <w:sz w:val="22"/>
              </w:rPr>
              <w:t xml:space="preserve"> natur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br/>
            </w:r>
            <w:r w:rsidRPr="007D749E">
              <w:rPr>
                <w:rFonts w:ascii="Tahoma" w:hAnsi="Tahoma" w:cs="Tahoma"/>
                <w:sz w:val="22"/>
              </w:rPr>
              <w:br/>
              <w:t>***********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Chou blanc </w:t>
            </w:r>
            <w:r w:rsidRPr="007D749E">
              <w:rPr>
                <w:rFonts w:ascii="Tahoma" w:hAnsi="Tahoma" w:cs="Tahoma"/>
                <w:sz w:val="22"/>
              </w:rPr>
              <w:t>aux raisin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Steak haché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ommes noisett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Brie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Liégeois à la vanille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Salade verte 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Nuggets de poisson citro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Riz pilaf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etit moulé</w:t>
            </w:r>
          </w:p>
          <w:p w:rsidR="001B1BA5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lan nappé caramel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Céleri rémoulad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Echine de porc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Aux l</w:t>
            </w:r>
            <w:r w:rsidR="001B1BA5" w:rsidRPr="007D749E">
              <w:rPr>
                <w:rFonts w:ascii="Tahoma" w:hAnsi="Tahoma" w:cs="Tahoma"/>
                <w:sz w:val="22"/>
              </w:rPr>
              <w:t>entill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arré de l’Est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824CFE" w:rsidRPr="007D749E" w:rsidTr="001B1BA5">
        <w:trPr>
          <w:jc w:val="center"/>
        </w:trPr>
        <w:tc>
          <w:tcPr>
            <w:tcW w:w="1182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07/11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11/11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Chou rouge </w:t>
            </w:r>
            <w:r w:rsidRPr="007D749E">
              <w:rPr>
                <w:rFonts w:ascii="Tahoma" w:hAnsi="Tahoma" w:cs="Tahoma"/>
                <w:sz w:val="22"/>
              </w:rPr>
              <w:t xml:space="preserve">vinaigrette framboise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Sauté de dinde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sauce suprême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rintanière de légumes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Yaourt aromatisé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arottes râpées</w:t>
            </w: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paghettis bolognaises</w:t>
            </w: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yrénées</w:t>
            </w: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Gâteau basque 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omelo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oisson viennois au citro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urée d’épinard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etit cotenti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ompote pommes cassis</w:t>
            </w:r>
          </w:p>
        </w:tc>
        <w:tc>
          <w:tcPr>
            <w:tcW w:w="2761" w:type="dxa"/>
          </w:tcPr>
          <w:p w:rsidR="001B1BA5" w:rsidRPr="007D749E" w:rsidRDefault="001B1BA5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Taboulé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Gratin </w:t>
            </w:r>
            <w:proofErr w:type="spellStart"/>
            <w:r w:rsidRPr="007D749E">
              <w:rPr>
                <w:rFonts w:ascii="Tahoma" w:hAnsi="Tahoma" w:cs="Tahoma"/>
                <w:sz w:val="22"/>
              </w:rPr>
              <w:t>Dubarry</w:t>
            </w:r>
            <w:proofErr w:type="spellEnd"/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(</w:t>
            </w:r>
            <w:r w:rsidRPr="007D749E">
              <w:rPr>
                <w:rFonts w:ascii="Tahoma" w:hAnsi="Tahoma" w:cs="Tahoma"/>
                <w:color w:val="00B050"/>
                <w:sz w:val="22"/>
              </w:rPr>
              <w:t xml:space="preserve">œuf dur </w:t>
            </w:r>
            <w:r w:rsidRPr="007D749E">
              <w:rPr>
                <w:rFonts w:ascii="Tahoma" w:hAnsi="Tahoma" w:cs="Tahoma"/>
                <w:sz w:val="22"/>
              </w:rPr>
              <w:t xml:space="preserve">jambon béchamel) Chou-fleur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Chaourc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***********</w:t>
            </w:r>
          </w:p>
        </w:tc>
      </w:tr>
      <w:tr w:rsidR="00824CFE" w:rsidRPr="007D749E" w:rsidTr="001B1BA5">
        <w:trPr>
          <w:trHeight w:val="2145"/>
          <w:jc w:val="center"/>
        </w:trPr>
        <w:tc>
          <w:tcPr>
            <w:tcW w:w="1182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14/11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18/11/16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  <w:color w:val="008000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Betteraves roug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auté de bœuf au paprika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arottes persillées &amp; pdt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Velouté aux fruit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B050"/>
                <w:sz w:val="22"/>
              </w:rPr>
              <w:t>Sablé</w:t>
            </w:r>
            <w:r w:rsidRPr="007D749E">
              <w:rPr>
                <w:rFonts w:ascii="Tahoma" w:hAnsi="Tahoma" w:cs="Tahoma"/>
                <w:sz w:val="22"/>
              </w:rPr>
              <w:t xml:space="preserve">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  <w:color w:val="008000"/>
              </w:rPr>
            </w:pP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Céleri rémoulade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ordon ble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B050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Ratatouille &amp; </w:t>
            </w:r>
            <w:r w:rsidR="001B1BA5" w:rsidRPr="007D749E">
              <w:rPr>
                <w:rFonts w:ascii="Tahoma" w:hAnsi="Tahoma" w:cs="Tahoma"/>
                <w:sz w:val="22"/>
              </w:rPr>
              <w:t>blé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Bûchette mi- chèvr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Terrine de légum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teak de poulet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Haricots verts persillé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Gouda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œur de scarol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Rôti de porc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Aux lentillons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roc-lait</w:t>
            </w:r>
          </w:p>
          <w:p w:rsidR="001B1BA5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Liégeois au chocolat</w:t>
            </w:r>
          </w:p>
        </w:tc>
        <w:tc>
          <w:tcPr>
            <w:tcW w:w="2761" w:type="dxa"/>
          </w:tcPr>
          <w:p w:rsidR="001B1BA5" w:rsidRPr="007D749E" w:rsidRDefault="001B1BA5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Œuf dur mimosa</w:t>
            </w:r>
          </w:p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enne brocolis carotte mozzarella</w:t>
            </w:r>
          </w:p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Brie </w:t>
            </w:r>
          </w:p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824CFE" w:rsidRPr="007D749E" w:rsidTr="001B1BA5">
        <w:trPr>
          <w:jc w:val="center"/>
        </w:trPr>
        <w:tc>
          <w:tcPr>
            <w:tcW w:w="1182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21/11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au</w:t>
            </w:r>
            <w:r w:rsidRPr="007D749E">
              <w:rPr>
                <w:rFonts w:ascii="Tahoma" w:hAnsi="Tahoma" w:cs="Tahoma"/>
                <w:color w:val="0000FF"/>
                <w:sz w:val="22"/>
              </w:rPr>
              <w:br/>
              <w:t>25/11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1B1BA5" w:rsidRPr="007D749E" w:rsidRDefault="001B1BA5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Salade </w:t>
            </w:r>
            <w:proofErr w:type="spellStart"/>
            <w:r w:rsidRPr="007D749E">
              <w:rPr>
                <w:rFonts w:ascii="Tahoma" w:hAnsi="Tahoma" w:cs="Tahoma"/>
                <w:sz w:val="22"/>
              </w:rPr>
              <w:t>coleslaw</w:t>
            </w:r>
            <w:proofErr w:type="spellEnd"/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auté de porc au romari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Haricots coco à la tomat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E36C0A" w:themeColor="accent6" w:themeShade="BF"/>
              </w:rPr>
            </w:pPr>
            <w:r w:rsidRPr="007D749E">
              <w:rPr>
                <w:rFonts w:ascii="Tahoma" w:hAnsi="Tahoma" w:cs="Tahoma"/>
                <w:color w:val="E36C0A" w:themeColor="accent6" w:themeShade="BF"/>
                <w:sz w:val="22"/>
              </w:rPr>
              <w:t>Saint Nectair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ompote pommes bananes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>Macédoine mayonnais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>Quenelles natur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 xml:space="preserve"> sauce financière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>Riz pilaf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D749E">
              <w:rPr>
                <w:rFonts w:ascii="Tahoma" w:hAnsi="Tahoma" w:cs="Tahoma"/>
                <w:sz w:val="22"/>
                <w:szCs w:val="22"/>
              </w:rPr>
              <w:t>Chanteneige</w:t>
            </w:r>
            <w:proofErr w:type="spellEnd"/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>Fruit de saison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>Salade du chef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 xml:space="preserve">Rôti de bœuf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>Gratin dauphinoi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>Coulommier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  <w:szCs w:val="22"/>
              </w:rPr>
              <w:t>Mousse au chocolat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66FF"/>
                <w:sz w:val="22"/>
              </w:rPr>
              <w:t>Chou rouge</w:t>
            </w:r>
            <w:r w:rsidRPr="007D749E">
              <w:rPr>
                <w:rFonts w:ascii="Tahoma" w:hAnsi="Tahoma" w:cs="Tahoma"/>
                <w:sz w:val="22"/>
              </w:rPr>
              <w:t xml:space="preserve"> aux pomm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ouscous du chef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etit filou aux fruits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âtisserie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1B1BA5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alade du meunier</w:t>
            </w:r>
          </w:p>
          <w:p w:rsidR="001B1BA5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Emincé </w:t>
            </w:r>
            <w:r w:rsidR="00824CFE" w:rsidRPr="007D749E">
              <w:rPr>
                <w:rFonts w:ascii="Tahoma" w:hAnsi="Tahoma" w:cs="Tahoma"/>
                <w:sz w:val="22"/>
              </w:rPr>
              <w:t>de dind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 sauce pain d’épices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etits pois à la français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amembert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</w:tr>
    </w:tbl>
    <w:p w:rsidR="003F7FD2" w:rsidRPr="007D749E" w:rsidRDefault="003F7FD2" w:rsidP="003F7FD2">
      <w:pPr>
        <w:rPr>
          <w:color w:val="993300"/>
        </w:rPr>
      </w:pPr>
      <w:r w:rsidRPr="007D749E">
        <w:rPr>
          <w:color w:val="993300"/>
        </w:rPr>
        <w:t xml:space="preserve">Produits issus du commerce équitable </w:t>
      </w:r>
    </w:p>
    <w:p w:rsidR="003F7FD2" w:rsidRPr="007D749E" w:rsidRDefault="003F7FD2" w:rsidP="003F7FD2">
      <w:pPr>
        <w:rPr>
          <w:color w:val="3366FF"/>
        </w:rPr>
      </w:pPr>
      <w:r w:rsidRPr="007D749E">
        <w:rPr>
          <w:color w:val="3366FF"/>
        </w:rPr>
        <w:t>Produits issus de l’Aube</w:t>
      </w:r>
    </w:p>
    <w:p w:rsidR="003F7FD2" w:rsidRPr="007D749E" w:rsidRDefault="003F7FD2" w:rsidP="003F7FD2">
      <w:pPr>
        <w:rPr>
          <w:color w:val="008000"/>
        </w:rPr>
      </w:pPr>
      <w:r w:rsidRPr="007D749E">
        <w:rPr>
          <w:color w:val="008000"/>
        </w:rPr>
        <w:t>Produits issus de l’Agriculture Biologique</w:t>
      </w:r>
    </w:p>
    <w:p w:rsidR="00824CFE" w:rsidRPr="007D749E" w:rsidRDefault="00824CFE" w:rsidP="00824CFE">
      <w:pPr>
        <w:rPr>
          <w:color w:val="008000"/>
        </w:rPr>
      </w:pPr>
    </w:p>
    <w:p w:rsidR="00824CFE" w:rsidRPr="007D749E" w:rsidRDefault="00824CFE" w:rsidP="00824CFE">
      <w:pPr>
        <w:rPr>
          <w:color w:val="008000"/>
        </w:rPr>
      </w:pPr>
    </w:p>
    <w:p w:rsidR="003F7FD2" w:rsidRPr="007D749E" w:rsidRDefault="003F7FD2" w:rsidP="00824CFE">
      <w:pPr>
        <w:rPr>
          <w:color w:val="008000"/>
        </w:rPr>
      </w:pPr>
    </w:p>
    <w:p w:rsidR="003F7FD2" w:rsidRPr="007D749E" w:rsidRDefault="003F7FD2" w:rsidP="00824CFE">
      <w:pPr>
        <w:rPr>
          <w:color w:val="008000"/>
        </w:rPr>
      </w:pPr>
    </w:p>
    <w:p w:rsidR="00824CFE" w:rsidRPr="007D749E" w:rsidRDefault="00824CFE" w:rsidP="00824CFE">
      <w:pPr>
        <w:rPr>
          <w:color w:val="008000"/>
        </w:rPr>
      </w:pPr>
    </w:p>
    <w:p w:rsidR="00824CFE" w:rsidRPr="007D749E" w:rsidRDefault="00824CFE" w:rsidP="00824CFE">
      <w:pPr>
        <w:rPr>
          <w:color w:val="008000"/>
        </w:rPr>
      </w:pPr>
    </w:p>
    <w:p w:rsidR="00824CFE" w:rsidRPr="007D749E" w:rsidRDefault="00824CFE" w:rsidP="00824CFE">
      <w:pPr>
        <w:pStyle w:val="Titre"/>
        <w:rPr>
          <w:rFonts w:ascii="Verdana" w:hAnsi="Verdana"/>
          <w:b w:val="0"/>
          <w:bCs w:val="0"/>
          <w:color w:val="339966"/>
        </w:rPr>
      </w:pPr>
      <w:r w:rsidRPr="007D749E">
        <w:rPr>
          <w:rFonts w:ascii="Verdana" w:hAnsi="Verdana"/>
          <w:noProof/>
          <w:color w:val="993366"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34176</wp:posOffset>
            </wp:positionH>
            <wp:positionV relativeFrom="paragraph">
              <wp:posOffset>-145490</wp:posOffset>
            </wp:positionV>
            <wp:extent cx="1219200" cy="447675"/>
            <wp:effectExtent l="0" t="0" r="0" b="9525"/>
            <wp:wrapNone/>
            <wp:docPr id="8" name="Image 8" descr="nou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uvo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D749E">
        <w:rPr>
          <w:rFonts w:ascii="Verdana" w:hAnsi="Verdana"/>
          <w:b w:val="0"/>
          <w:bCs w:val="0"/>
          <w:color w:val="B2A1C7" w:themeColor="accent4" w:themeTint="99"/>
        </w:rPr>
        <w:t xml:space="preserve"> GRILLE MENSUELLE DES MENUS SCOLAIRES </w:t>
      </w:r>
    </w:p>
    <w:p w:rsidR="00824CFE" w:rsidRPr="007D749E" w:rsidRDefault="00824CFE" w:rsidP="00824CFE">
      <w:pPr>
        <w:rPr>
          <w:rFonts w:ascii="Comic Sans MS" w:hAnsi="Comic Sans MS"/>
        </w:rPr>
      </w:pPr>
      <w:r w:rsidRPr="007D749E">
        <w:rPr>
          <w:rFonts w:ascii="Comic Sans MS" w:hAnsi="Comic Sans MS"/>
          <w:i/>
          <w:iCs/>
          <w:color w:val="333399"/>
        </w:rPr>
        <w:tab/>
      </w:r>
      <w:r w:rsidRPr="007D749E">
        <w:rPr>
          <w:rFonts w:ascii="Comic Sans MS" w:hAnsi="Comic Sans MS"/>
        </w:rPr>
        <w:tab/>
        <w:t>Décembre 2016</w:t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</w:rPr>
        <w:tab/>
      </w:r>
      <w:r w:rsidRPr="007D749E">
        <w:rPr>
          <w:rFonts w:ascii="Comic Sans MS" w:hAnsi="Comic Sans MS"/>
          <w:color w:val="0000FF"/>
        </w:rPr>
        <w:t xml:space="preserve">C/C TROYES </w:t>
      </w:r>
    </w:p>
    <w:tbl>
      <w:tblPr>
        <w:tblW w:w="14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2"/>
        <w:gridCol w:w="2760"/>
        <w:gridCol w:w="2761"/>
        <w:gridCol w:w="2760"/>
        <w:gridCol w:w="2761"/>
        <w:gridCol w:w="2761"/>
      </w:tblGrid>
      <w:tr w:rsidR="00824CFE" w:rsidRPr="007D749E" w:rsidTr="001B1BA5">
        <w:trPr>
          <w:jc w:val="center"/>
        </w:trPr>
        <w:tc>
          <w:tcPr>
            <w:tcW w:w="1182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008000"/>
              </w:rPr>
            </w:pP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 w:rsidRPr="007D749E">
              <w:rPr>
                <w:rFonts w:ascii="Tahoma" w:hAnsi="Tahoma" w:cs="Tahoma"/>
                <w:b/>
                <w:bCs/>
                <w:color w:val="FF9900"/>
              </w:rPr>
              <w:t>LUNDI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pStyle w:val="Titre9"/>
              <w:jc w:val="center"/>
              <w:rPr>
                <w:rFonts w:ascii="Tahoma" w:hAnsi="Tahoma" w:cs="Tahoma"/>
                <w:color w:val="FF9900"/>
              </w:rPr>
            </w:pPr>
            <w:r w:rsidRPr="007D749E">
              <w:rPr>
                <w:rFonts w:ascii="Tahoma" w:hAnsi="Tahoma" w:cs="Tahoma"/>
                <w:color w:val="FF9900"/>
              </w:rPr>
              <w:t>MARDI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 w:rsidRPr="007D749E">
              <w:rPr>
                <w:rFonts w:ascii="Tahoma" w:hAnsi="Tahoma" w:cs="Tahoma"/>
                <w:b/>
                <w:bCs/>
                <w:color w:val="FF9900"/>
              </w:rPr>
              <w:t>MERCREDI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 w:rsidRPr="007D749E">
              <w:rPr>
                <w:rFonts w:ascii="Tahoma" w:hAnsi="Tahoma" w:cs="Tahoma"/>
                <w:b/>
                <w:bCs/>
                <w:color w:val="FF9900"/>
              </w:rPr>
              <w:t>JEUDI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  <w:bCs/>
                <w:color w:val="FF9900"/>
              </w:rPr>
            </w:pPr>
            <w:r w:rsidRPr="007D749E">
              <w:rPr>
                <w:rFonts w:ascii="Tahoma" w:hAnsi="Tahoma" w:cs="Tahoma"/>
                <w:b/>
                <w:bCs/>
                <w:color w:val="FF9900"/>
              </w:rPr>
              <w:t>VENDREDI</w:t>
            </w:r>
          </w:p>
        </w:tc>
      </w:tr>
      <w:tr w:rsidR="00824CFE" w:rsidRPr="007D749E" w:rsidTr="001B1BA5">
        <w:trPr>
          <w:jc w:val="center"/>
        </w:trPr>
        <w:tc>
          <w:tcPr>
            <w:tcW w:w="1182" w:type="dxa"/>
          </w:tcPr>
          <w:p w:rsidR="00824CFE" w:rsidRPr="007D749E" w:rsidRDefault="00824CFE" w:rsidP="001B1BA5">
            <w:pPr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28/11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02/12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66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Betteraves roug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Aiguillettes de poulet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auce crèm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urée de  potiro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arré de l’Est</w:t>
            </w:r>
            <w:r w:rsidRPr="007D749E">
              <w:rPr>
                <w:rFonts w:ascii="Tahoma" w:hAnsi="Tahoma" w:cs="Tahoma"/>
                <w:sz w:val="22"/>
              </w:rPr>
              <w:br/>
              <w:t>Fruit de saiso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66FF"/>
              </w:rPr>
            </w:pPr>
            <w:r w:rsidRPr="007D749E">
              <w:rPr>
                <w:rFonts w:ascii="Tahoma" w:hAnsi="Tahoma" w:cs="Tahoma"/>
                <w:color w:val="0066FF"/>
                <w:sz w:val="22"/>
              </w:rPr>
              <w:t>Radis noirs &amp; Carottes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D749E">
              <w:rPr>
                <w:rFonts w:ascii="Tahoma" w:hAnsi="Tahoma" w:cs="Tahoma"/>
                <w:sz w:val="22"/>
              </w:rPr>
              <w:t>Davicroquette</w:t>
            </w:r>
            <w:proofErr w:type="spellEnd"/>
            <w:r w:rsidRPr="007D749E">
              <w:rPr>
                <w:rFonts w:ascii="Tahoma" w:hAnsi="Tahoma" w:cs="Tahoma"/>
                <w:sz w:val="22"/>
              </w:rPr>
              <w:t xml:space="preserve"> de poisso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Epinards &amp; pdt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Marbré chocolat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rème anglaise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Galantine de volaill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Wings de poulet sauce barbecu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Courgettes braisées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proofErr w:type="spellStart"/>
            <w:r w:rsidRPr="007D749E">
              <w:rPr>
                <w:rFonts w:ascii="Tahoma" w:hAnsi="Tahoma" w:cs="Tahoma"/>
                <w:sz w:val="22"/>
              </w:rPr>
              <w:t>Chanteneige</w:t>
            </w:r>
            <w:proofErr w:type="spellEnd"/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alade verte vinaigrette à l’aigre douc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66FF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Echine de porc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66FF"/>
                <w:sz w:val="22"/>
              </w:rPr>
              <w:t xml:space="preserve">Chou choucroute </w:t>
            </w:r>
            <w:r w:rsidRPr="007D749E">
              <w:rPr>
                <w:rFonts w:ascii="Tahoma" w:hAnsi="Tahoma" w:cs="Tahoma"/>
                <w:sz w:val="22"/>
              </w:rPr>
              <w:t>&amp; pdt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Vache qui rit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lan au chocolat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Terrine de légum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paghettis bolognais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E36C0A" w:themeColor="accent6" w:themeShade="BF"/>
              </w:rPr>
            </w:pPr>
            <w:r w:rsidRPr="007D749E">
              <w:rPr>
                <w:rFonts w:ascii="Tahoma" w:hAnsi="Tahoma" w:cs="Tahoma"/>
                <w:color w:val="E36C0A" w:themeColor="accent6" w:themeShade="BF"/>
                <w:sz w:val="22"/>
              </w:rPr>
              <w:t>Cantal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824CFE" w:rsidRPr="007D749E" w:rsidTr="001B1BA5">
        <w:trPr>
          <w:jc w:val="center"/>
        </w:trPr>
        <w:tc>
          <w:tcPr>
            <w:tcW w:w="1182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05/12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09/12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1B1BA5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Taboulé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Tajine de bœuf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Mélange de Légumes racin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Bûchette mi- chèvr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alade iceberg</w:t>
            </w: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Jambon sauce charcutière</w:t>
            </w: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oquillettes</w:t>
            </w: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Edam</w:t>
            </w:r>
          </w:p>
          <w:p w:rsidR="00824CFE" w:rsidRPr="007D749E" w:rsidRDefault="00824CFE" w:rsidP="001B1BA5">
            <w:pPr>
              <w:tabs>
                <w:tab w:val="left" w:pos="349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ompote pommes pâtissière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Sardines au beurre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Galopin de veau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Haricots verts persillé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Yaourt aux fruit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1B1BA5" w:rsidRPr="007D749E" w:rsidRDefault="001B1BA5" w:rsidP="001B1BA5">
            <w:pPr>
              <w:jc w:val="center"/>
              <w:rPr>
                <w:rFonts w:ascii="Tahoma" w:hAnsi="Tahoma" w:cs="Tahoma"/>
                <w:color w:val="0066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66FF"/>
                <w:sz w:val="22"/>
              </w:rPr>
              <w:t>Céleri rémoulad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Rôti de dinde au ju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hou-fleur &amp; pdt persillé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Camembert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66FF"/>
                <w:sz w:val="22"/>
              </w:rPr>
              <w:t xml:space="preserve">Chou blanc </w:t>
            </w:r>
            <w:r w:rsidRPr="007D749E">
              <w:rPr>
                <w:rFonts w:ascii="Tahoma" w:hAnsi="Tahoma" w:cs="Tahoma"/>
                <w:sz w:val="22"/>
              </w:rPr>
              <w:t>aux raisin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Paëlla marine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etit suisse &amp; sucre blanc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Gâteau framboises ananas</w:t>
            </w:r>
          </w:p>
        </w:tc>
      </w:tr>
      <w:tr w:rsidR="00824CFE" w:rsidRPr="007D749E" w:rsidTr="001B1BA5">
        <w:trPr>
          <w:trHeight w:val="2145"/>
          <w:jc w:val="center"/>
        </w:trPr>
        <w:tc>
          <w:tcPr>
            <w:tcW w:w="1182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 xml:space="preserve">Du 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12/12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16/12/16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  <w:color w:val="008000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Betteraves cru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œur de merl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 sauce citron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B050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Ratatouille &amp; </w:t>
            </w:r>
            <w:r w:rsidRPr="007D749E">
              <w:rPr>
                <w:rFonts w:ascii="Tahoma" w:hAnsi="Tahoma" w:cs="Tahoma"/>
                <w:color w:val="00B050"/>
                <w:sz w:val="22"/>
              </w:rPr>
              <w:t>quinoa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yréné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8000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Carottes râpées</w:t>
            </w:r>
            <w:r w:rsidRPr="007D749E">
              <w:rPr>
                <w:rFonts w:ascii="Tahoma" w:hAnsi="Tahoma" w:cs="Tahoma"/>
                <w:color w:val="0066FF"/>
                <w:sz w:val="22"/>
              </w:rPr>
              <w:t xml:space="preserve"> </w:t>
            </w:r>
            <w:r w:rsidRPr="007D749E">
              <w:rPr>
                <w:rFonts w:ascii="Tahoma" w:hAnsi="Tahoma" w:cs="Tahoma"/>
                <w:sz w:val="22"/>
              </w:rPr>
              <w:t>vinaigrette</w:t>
            </w:r>
          </w:p>
          <w:p w:rsidR="00824CFE" w:rsidRPr="007D749E" w:rsidRDefault="001B1BA5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hipolata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Aux lent</w:t>
            </w:r>
            <w:r w:rsidR="001B1BA5" w:rsidRPr="007D749E">
              <w:rPr>
                <w:rFonts w:ascii="Tahoma" w:hAnsi="Tahoma" w:cs="Tahoma"/>
                <w:sz w:val="22"/>
              </w:rPr>
              <w:t>ille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Velouté aux fruit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Biscuit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omelos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Escalope viennois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etits pois à la française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Petit moulé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lan au chocolat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  <w:p w:rsidR="001B1BA5" w:rsidRPr="007D749E" w:rsidRDefault="001B1BA5" w:rsidP="001B1BA5">
            <w:pPr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b/>
                <w:sz w:val="22"/>
              </w:rPr>
              <w:t>Repas de Noël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</w:p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Salade &amp; </w:t>
            </w:r>
            <w:r w:rsidRPr="007D749E">
              <w:rPr>
                <w:rFonts w:ascii="Tahoma" w:hAnsi="Tahoma" w:cs="Tahoma"/>
                <w:color w:val="00B050"/>
                <w:sz w:val="22"/>
              </w:rPr>
              <w:t xml:space="preserve">œuf dur </w:t>
            </w:r>
          </w:p>
          <w:p w:rsidR="001B1BA5" w:rsidRPr="007D749E" w:rsidRDefault="001B1BA5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Moelleux de poulet</w:t>
            </w:r>
          </w:p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 xml:space="preserve">Tortis </w:t>
            </w:r>
          </w:p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Coulommiers</w:t>
            </w:r>
          </w:p>
          <w:p w:rsidR="00824CFE" w:rsidRPr="007D749E" w:rsidRDefault="00824CFE" w:rsidP="001B1BA5">
            <w:pPr>
              <w:tabs>
                <w:tab w:val="left" w:pos="788"/>
                <w:tab w:val="center" w:pos="1286"/>
              </w:tabs>
              <w:jc w:val="center"/>
              <w:rPr>
                <w:rFonts w:ascii="Tahoma" w:hAnsi="Tahoma" w:cs="Tahoma"/>
              </w:rPr>
            </w:pPr>
            <w:r w:rsidRPr="007D749E">
              <w:rPr>
                <w:rFonts w:ascii="Tahoma" w:hAnsi="Tahoma" w:cs="Tahoma"/>
                <w:sz w:val="22"/>
              </w:rPr>
              <w:t>Fruit de saison</w:t>
            </w:r>
          </w:p>
        </w:tc>
      </w:tr>
      <w:tr w:rsidR="00824CFE" w:rsidRPr="007D749E" w:rsidTr="001B1BA5">
        <w:trPr>
          <w:jc w:val="center"/>
        </w:trPr>
        <w:tc>
          <w:tcPr>
            <w:tcW w:w="1182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D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19/12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Au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  <w:r w:rsidRPr="007D749E">
              <w:rPr>
                <w:rFonts w:ascii="Tahoma" w:hAnsi="Tahoma" w:cs="Tahoma"/>
                <w:color w:val="0000FF"/>
                <w:sz w:val="22"/>
              </w:rPr>
              <w:t>23/12/16</w:t>
            </w: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color w:val="0000FF"/>
              </w:rPr>
            </w:pP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</w:rPr>
            </w:pPr>
            <w:r w:rsidRPr="007D749E">
              <w:rPr>
                <w:rFonts w:ascii="Tahoma" w:hAnsi="Tahoma" w:cs="Tahoma"/>
                <w:b/>
                <w:sz w:val="22"/>
                <w:szCs w:val="22"/>
              </w:rPr>
              <w:t>VACANCES</w:t>
            </w:r>
          </w:p>
        </w:tc>
        <w:tc>
          <w:tcPr>
            <w:tcW w:w="2760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</w:rPr>
            </w:pPr>
          </w:p>
          <w:p w:rsidR="00824CFE" w:rsidRPr="007D749E" w:rsidRDefault="00824CFE" w:rsidP="001B1BA5">
            <w:pPr>
              <w:jc w:val="center"/>
              <w:rPr>
                <w:rFonts w:ascii="Tahoma" w:hAnsi="Tahoma" w:cs="Tahoma"/>
                <w:b/>
              </w:rPr>
            </w:pPr>
            <w:r w:rsidRPr="007D749E">
              <w:rPr>
                <w:rFonts w:ascii="Tahoma" w:hAnsi="Tahoma" w:cs="Tahoma"/>
                <w:b/>
                <w:sz w:val="22"/>
              </w:rPr>
              <w:t>SCOLAIRES</w:t>
            </w:r>
          </w:p>
        </w:tc>
        <w:tc>
          <w:tcPr>
            <w:tcW w:w="2761" w:type="dxa"/>
          </w:tcPr>
          <w:p w:rsidR="00824CFE" w:rsidRPr="007D749E" w:rsidRDefault="00824CFE" w:rsidP="001B1BA5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24CFE" w:rsidRDefault="00824CFE" w:rsidP="00824CFE">
      <w:pPr>
        <w:rPr>
          <w:color w:val="993300"/>
        </w:rPr>
      </w:pPr>
      <w:r w:rsidRPr="007D749E">
        <w:rPr>
          <w:color w:val="993300"/>
        </w:rPr>
        <w:t>Produits issus du commerce équitable</w:t>
      </w:r>
      <w:r>
        <w:rPr>
          <w:color w:val="993300"/>
        </w:rPr>
        <w:t xml:space="preserve"> </w:t>
      </w:r>
    </w:p>
    <w:p w:rsidR="00824CFE" w:rsidRDefault="00824CFE" w:rsidP="00824CFE">
      <w:pPr>
        <w:rPr>
          <w:color w:val="3366FF"/>
        </w:rPr>
      </w:pPr>
      <w:r>
        <w:rPr>
          <w:color w:val="3366FF"/>
        </w:rPr>
        <w:t>Produits issus de l’Aube</w:t>
      </w:r>
    </w:p>
    <w:p w:rsidR="00824CFE" w:rsidRDefault="00824CFE" w:rsidP="00824CFE">
      <w:pPr>
        <w:rPr>
          <w:color w:val="008000"/>
        </w:rPr>
      </w:pPr>
      <w:r>
        <w:rPr>
          <w:color w:val="008000"/>
        </w:rPr>
        <w:t>Produits issus de l’Agriculture Biologique</w:t>
      </w:r>
    </w:p>
    <w:p w:rsidR="00824CFE" w:rsidRDefault="00824CFE" w:rsidP="00824CFE"/>
    <w:p w:rsidR="00824CFE" w:rsidRDefault="00824CFE"/>
    <w:sectPr w:rsidR="00824CFE" w:rsidSect="00E43A61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5E"/>
    <w:rsid w:val="0005015D"/>
    <w:rsid w:val="000B760B"/>
    <w:rsid w:val="000D1BF1"/>
    <w:rsid w:val="0015143C"/>
    <w:rsid w:val="00175070"/>
    <w:rsid w:val="001958AC"/>
    <w:rsid w:val="001B1BA5"/>
    <w:rsid w:val="001C27CF"/>
    <w:rsid w:val="00263920"/>
    <w:rsid w:val="003A1F9A"/>
    <w:rsid w:val="003F7FD2"/>
    <w:rsid w:val="00460D09"/>
    <w:rsid w:val="004A1A9B"/>
    <w:rsid w:val="004A30D7"/>
    <w:rsid w:val="00505732"/>
    <w:rsid w:val="00526F01"/>
    <w:rsid w:val="00587382"/>
    <w:rsid w:val="005F0EAF"/>
    <w:rsid w:val="006066D6"/>
    <w:rsid w:val="00683BBA"/>
    <w:rsid w:val="006E3FF1"/>
    <w:rsid w:val="007B2A06"/>
    <w:rsid w:val="007D749E"/>
    <w:rsid w:val="00824CFE"/>
    <w:rsid w:val="008D471E"/>
    <w:rsid w:val="008E7FD4"/>
    <w:rsid w:val="009B46B7"/>
    <w:rsid w:val="00A9433F"/>
    <w:rsid w:val="00AA3C16"/>
    <w:rsid w:val="00AD5C6A"/>
    <w:rsid w:val="00AD63A0"/>
    <w:rsid w:val="00B509B7"/>
    <w:rsid w:val="00C6247A"/>
    <w:rsid w:val="00C73B7C"/>
    <w:rsid w:val="00C77F5E"/>
    <w:rsid w:val="00D07688"/>
    <w:rsid w:val="00D73C3C"/>
    <w:rsid w:val="00D97266"/>
    <w:rsid w:val="00E43A61"/>
    <w:rsid w:val="00F3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A93E7-D970-4B4A-9825-CFF2A1F2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7F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77F5E"/>
    <w:pPr>
      <w:keepNext/>
      <w:outlineLvl w:val="8"/>
    </w:pPr>
    <w:rPr>
      <w:rFonts w:ascii="Comic Sans MS" w:hAnsi="Comic Sans MS"/>
      <w:b/>
      <w:bCs/>
      <w:color w:val="FF66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C77F5E"/>
    <w:rPr>
      <w:rFonts w:ascii="Comic Sans MS" w:eastAsia="Times New Roman" w:hAnsi="Comic Sans MS" w:cs="Times New Roman"/>
      <w:b/>
      <w:bCs/>
      <w:color w:val="FF6600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C77F5E"/>
    <w:pPr>
      <w:jc w:val="center"/>
    </w:pPr>
    <w:rPr>
      <w:b/>
      <w:bCs/>
      <w:color w:val="0000FF"/>
      <w:sz w:val="32"/>
      <w:u w:val="single"/>
    </w:rPr>
  </w:style>
  <w:style w:type="character" w:customStyle="1" w:styleId="TitreCar">
    <w:name w:val="Titre Car"/>
    <w:basedOn w:val="Policepardfaut"/>
    <w:link w:val="Titre"/>
    <w:rsid w:val="00C77F5E"/>
    <w:rPr>
      <w:rFonts w:ascii="Times New Roman" w:eastAsia="Times New Roman" w:hAnsi="Times New Roman" w:cs="Times New Roman"/>
      <w:b/>
      <w:bCs/>
      <w:color w:val="0000FF"/>
      <w:sz w:val="32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6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68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6E27-67B7-4184-BC22-BB49CBE2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t, Nathalie</dc:creator>
  <cp:lastModifiedBy>delphe</cp:lastModifiedBy>
  <cp:revision>2</cp:revision>
  <cp:lastPrinted>2016-09-29T10:21:00Z</cp:lastPrinted>
  <dcterms:created xsi:type="dcterms:W3CDTF">2016-11-19T10:30:00Z</dcterms:created>
  <dcterms:modified xsi:type="dcterms:W3CDTF">2016-11-19T10:30:00Z</dcterms:modified>
</cp:coreProperties>
</file>